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254CF018" w:rsidR="00E21F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3A397C5" wp14:editId="069A9F47">
            <wp:extent cx="2857784" cy="2896507"/>
            <wp:effectExtent l="0" t="0" r="0" b="0"/>
            <wp:docPr id="16" name="Picture 16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rossword puzzle, shoji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224" cy="29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37BFCDE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44B8EEE" w14:textId="71B72324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9CBFE63" w14:textId="41EADB6E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F0DF07" w14:textId="58A9081A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7A8B13F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11A7CAD" w14:textId="6C624F62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28C577E" w14:textId="3D29C120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E2CB02" wp14:editId="15BABBB5">
            <wp:extent cx="2902132" cy="2964543"/>
            <wp:effectExtent l="0" t="0" r="0" b="0"/>
            <wp:docPr id="17" name="Picture 17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rossword puzz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920" cy="29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E44E" w14:textId="66C6642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15AFCE7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346C971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1893DCC0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08F9641" w14:textId="6B0ACC5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A4725E" w14:textId="64C47975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0745A43" w14:textId="43CCCDA6" w:rsidR="00E21F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2FA32FF" wp14:editId="1EDDE27E">
            <wp:extent cx="2943201" cy="2966809"/>
            <wp:effectExtent l="0" t="0" r="3810" b="5080"/>
            <wp:docPr id="18" name="Picture 18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rossword puzz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39" cy="29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AB5" w14:textId="7777777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FE25858" w14:textId="1963F692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F70746" w14:textId="7F54D5B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49755A5" w14:textId="6CBD9380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D07961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228001E" w14:textId="6399549D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C500373" w14:textId="5FE16423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4CB86C7" wp14:editId="5D7C299A">
            <wp:extent cx="2914650" cy="2969793"/>
            <wp:effectExtent l="0" t="0" r="0" b="2540"/>
            <wp:docPr id="19" name="Picture 19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rossword puzz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260" cy="29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E3B" w14:textId="281068D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sectPr w:rsidR="00E21FEF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D9C0" w14:textId="77777777" w:rsidR="0060231F" w:rsidRDefault="0060231F">
      <w:r>
        <w:separator/>
      </w:r>
    </w:p>
  </w:endnote>
  <w:endnote w:type="continuationSeparator" w:id="0">
    <w:p w14:paraId="40E3342F" w14:textId="77777777" w:rsidR="0060231F" w:rsidRDefault="006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29551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402D" w14:textId="77777777" w:rsidR="0060231F" w:rsidRDefault="0060231F">
      <w:r>
        <w:separator/>
      </w:r>
    </w:p>
  </w:footnote>
  <w:footnote w:type="continuationSeparator" w:id="0">
    <w:p w14:paraId="2CA8F666" w14:textId="77777777" w:rsidR="0060231F" w:rsidRDefault="0060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34530D79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6477C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7EABC63" w14:textId="34530D79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6477C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8430">
    <w:abstractNumId w:val="0"/>
  </w:num>
  <w:num w:numId="2" w16cid:durableId="2121798406">
    <w:abstractNumId w:val="4"/>
  </w:num>
  <w:num w:numId="3" w16cid:durableId="548492198">
    <w:abstractNumId w:val="2"/>
  </w:num>
  <w:num w:numId="4" w16cid:durableId="1739397463">
    <w:abstractNumId w:val="5"/>
  </w:num>
  <w:num w:numId="5" w16cid:durableId="1578513308">
    <w:abstractNumId w:val="3"/>
  </w:num>
  <w:num w:numId="6" w16cid:durableId="58769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551E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575EF"/>
    <w:rsid w:val="00580C55"/>
    <w:rsid w:val="005C0797"/>
    <w:rsid w:val="0060231F"/>
    <w:rsid w:val="00613CF9"/>
    <w:rsid w:val="006477C9"/>
    <w:rsid w:val="006527DC"/>
    <w:rsid w:val="00681649"/>
    <w:rsid w:val="006B6D1C"/>
    <w:rsid w:val="006C4639"/>
    <w:rsid w:val="006C67D6"/>
    <w:rsid w:val="00705DFE"/>
    <w:rsid w:val="007064E6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doku 2</dc:title>
  <dc:creator>Alison Kiddle</dc:creator>
  <cp:lastModifiedBy>Jenny Gallagher</cp:lastModifiedBy>
  <cp:revision>2</cp:revision>
  <cp:lastPrinted>2022-01-12T13:19:00Z</cp:lastPrinted>
  <dcterms:created xsi:type="dcterms:W3CDTF">2023-10-03T13:03:00Z</dcterms:created>
  <dcterms:modified xsi:type="dcterms:W3CDTF">2023-10-03T13:03:00Z</dcterms:modified>
</cp:coreProperties>
</file>